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1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7"/>
      </w:tblGrid>
      <w:tr w:rsidR="006208EC" w:rsidRPr="00E75A00" w14:paraId="660F9137" w14:textId="77777777" w:rsidTr="00414F75">
        <w:trPr>
          <w:tblCellSpacing w:w="22" w:type="dxa"/>
        </w:trPr>
        <w:tc>
          <w:tcPr>
            <w:tcW w:w="4906" w:type="pct"/>
            <w:hideMark/>
          </w:tcPr>
          <w:p w14:paraId="4D8B60F6" w14:textId="77777777" w:rsidR="00CE31F3" w:rsidRPr="00216F8E" w:rsidRDefault="000C741D" w:rsidP="00216F8E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16F8E">
              <w:rPr>
                <w:sz w:val="28"/>
                <w:szCs w:val="28"/>
              </w:rPr>
              <w:t>Додаток 4</w:t>
            </w:r>
            <w:r w:rsidRPr="00216F8E">
              <w:rPr>
                <w:sz w:val="28"/>
                <w:szCs w:val="28"/>
              </w:rPr>
              <w:br/>
              <w:t>до Порядку складання Звіту про контрольовані операції</w:t>
            </w:r>
          </w:p>
          <w:p w14:paraId="49C001BD" w14:textId="7713922F" w:rsidR="006208EC" w:rsidRPr="00E75A00" w:rsidRDefault="000C741D" w:rsidP="00216F8E">
            <w:pPr>
              <w:pStyle w:val="a3"/>
              <w:spacing w:before="0" w:beforeAutospacing="0" w:after="0" w:afterAutospacing="0" w:line="360" w:lineRule="auto"/>
            </w:pPr>
            <w:r w:rsidRPr="00216F8E">
              <w:rPr>
                <w:sz w:val="28"/>
                <w:szCs w:val="28"/>
              </w:rPr>
              <w:t>(пункт 8 розділу IV)</w:t>
            </w:r>
          </w:p>
        </w:tc>
      </w:tr>
    </w:tbl>
    <w:p w14:paraId="2D755D05" w14:textId="77777777" w:rsidR="00AF59D0" w:rsidRPr="002F6DB5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0A7E5878" w14:textId="77777777" w:rsidR="00AF59D0" w:rsidRPr="002F6DB5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2C14AA4B" w14:textId="77777777" w:rsidR="00AF59D0" w:rsidRPr="002F6DB5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2FD5C9A7" w14:textId="77777777" w:rsidR="00AF59D0" w:rsidRPr="002F6DB5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6251D9B4" w14:textId="77777777" w:rsidR="00216F8E" w:rsidRDefault="00216F8E">
      <w:pPr>
        <w:pStyle w:val="3"/>
        <w:jc w:val="center"/>
        <w:rPr>
          <w:rFonts w:eastAsia="Times New Roman"/>
        </w:rPr>
      </w:pPr>
    </w:p>
    <w:p w14:paraId="6946465F" w14:textId="77777777" w:rsidR="00216F8E" w:rsidRDefault="00216F8E">
      <w:pPr>
        <w:pStyle w:val="3"/>
        <w:jc w:val="center"/>
        <w:rPr>
          <w:rFonts w:eastAsia="Times New Roman"/>
        </w:rPr>
      </w:pPr>
    </w:p>
    <w:p w14:paraId="3A5F4F5C" w14:textId="7919AE72" w:rsidR="00DD30CC" w:rsidRPr="002F6DB5" w:rsidRDefault="00775353">
      <w:pPr>
        <w:pStyle w:val="3"/>
        <w:jc w:val="center"/>
        <w:rPr>
          <w:rFonts w:eastAsia="Times New Roman"/>
        </w:rPr>
      </w:pPr>
      <w:bookmarkStart w:id="0" w:name="_GoBack"/>
      <w:bookmarkEnd w:id="0"/>
      <w:r w:rsidRPr="002F6DB5">
        <w:rPr>
          <w:rFonts w:eastAsia="Times New Roman"/>
        </w:rPr>
        <w:t>Коди типу предмета операції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1"/>
        <w:gridCol w:w="8791"/>
      </w:tblGrid>
      <w:tr w:rsidR="002F6DB5" w:rsidRPr="002F6DB5" w14:paraId="42CE605F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75744074" w14:textId="77777777" w:rsidR="00DD30CC" w:rsidRPr="002F6DB5" w:rsidRDefault="00775353">
            <w:pPr>
              <w:pStyle w:val="a3"/>
              <w:jc w:val="center"/>
            </w:pPr>
            <w:r w:rsidRPr="002F6DB5">
              <w:t>Код</w:t>
            </w:r>
          </w:p>
        </w:tc>
        <w:tc>
          <w:tcPr>
            <w:tcW w:w="4051" w:type="pct"/>
            <w:hideMark/>
          </w:tcPr>
          <w:p w14:paraId="07D99FA6" w14:textId="77777777" w:rsidR="00DD30CC" w:rsidRPr="002F6DB5" w:rsidRDefault="00775353">
            <w:pPr>
              <w:pStyle w:val="a3"/>
              <w:jc w:val="center"/>
            </w:pPr>
            <w:r w:rsidRPr="002F6DB5">
              <w:t>Найменування</w:t>
            </w:r>
          </w:p>
        </w:tc>
      </w:tr>
      <w:tr w:rsidR="002F6DB5" w:rsidRPr="002F6DB5" w14:paraId="65014776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0253F7C7" w14:textId="77777777" w:rsidR="00DD30CC" w:rsidRPr="002F6DB5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2F6DB5">
              <w:t>201</w:t>
            </w:r>
          </w:p>
        </w:tc>
        <w:tc>
          <w:tcPr>
            <w:tcW w:w="4051" w:type="pct"/>
            <w:hideMark/>
          </w:tcPr>
          <w:p w14:paraId="6A5549E8" w14:textId="549C6942" w:rsidR="00DD30CC" w:rsidRPr="002F6DB5" w:rsidRDefault="00775353" w:rsidP="00B179D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2F6DB5">
              <w:t>Товар</w:t>
            </w:r>
          </w:p>
        </w:tc>
      </w:tr>
      <w:tr w:rsidR="002F6DB5" w:rsidRPr="002F6DB5" w14:paraId="1735120F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7D1F6636" w14:textId="77777777" w:rsidR="00DD30CC" w:rsidRPr="002F6DB5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2F6DB5">
              <w:t>202</w:t>
            </w:r>
          </w:p>
        </w:tc>
        <w:tc>
          <w:tcPr>
            <w:tcW w:w="4051" w:type="pct"/>
            <w:hideMark/>
          </w:tcPr>
          <w:p w14:paraId="38A1187C" w14:textId="77777777" w:rsidR="00DD30CC" w:rsidRPr="002F6DB5" w:rsidRDefault="00775353" w:rsidP="0021255F">
            <w:pPr>
              <w:pStyle w:val="a3"/>
              <w:spacing w:before="0" w:beforeAutospacing="0" w:after="0" w:afterAutospacing="0"/>
            </w:pPr>
            <w:r w:rsidRPr="002F6DB5">
              <w:t>Нематеріальні активи</w:t>
            </w:r>
          </w:p>
        </w:tc>
      </w:tr>
      <w:tr w:rsidR="002F6DB5" w:rsidRPr="002F6DB5" w14:paraId="6CD23DAA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6A028816" w14:textId="77777777" w:rsidR="00DD30CC" w:rsidRPr="002F6DB5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2F6DB5">
              <w:t>203</w:t>
            </w:r>
          </w:p>
        </w:tc>
        <w:tc>
          <w:tcPr>
            <w:tcW w:w="4051" w:type="pct"/>
            <w:hideMark/>
          </w:tcPr>
          <w:p w14:paraId="7E2BAE7F" w14:textId="77777777" w:rsidR="00DD30CC" w:rsidRPr="002F6DB5" w:rsidRDefault="00775353" w:rsidP="0021255F">
            <w:pPr>
              <w:pStyle w:val="a3"/>
              <w:spacing w:before="0" w:beforeAutospacing="0" w:after="0" w:afterAutospacing="0"/>
            </w:pPr>
            <w:r w:rsidRPr="002F6DB5">
              <w:t>Цінні папери</w:t>
            </w:r>
          </w:p>
        </w:tc>
      </w:tr>
      <w:tr w:rsidR="002F6DB5" w:rsidRPr="002F6DB5" w14:paraId="6B924D20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58948297" w14:textId="77777777" w:rsidR="00DD30CC" w:rsidRPr="002F6DB5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2F6DB5">
              <w:t>204</w:t>
            </w:r>
          </w:p>
        </w:tc>
        <w:tc>
          <w:tcPr>
            <w:tcW w:w="4051" w:type="pct"/>
            <w:hideMark/>
          </w:tcPr>
          <w:p w14:paraId="5462C0FB" w14:textId="77777777" w:rsidR="00DD30CC" w:rsidRPr="002F6DB5" w:rsidRDefault="00775353" w:rsidP="0021255F">
            <w:pPr>
              <w:pStyle w:val="a3"/>
              <w:spacing w:before="0" w:beforeAutospacing="0" w:after="0" w:afterAutospacing="0"/>
            </w:pPr>
            <w:r w:rsidRPr="002F6DB5">
              <w:t>Послуга</w:t>
            </w:r>
          </w:p>
        </w:tc>
      </w:tr>
      <w:tr w:rsidR="00CE31F3" w:rsidRPr="00CE31F3" w14:paraId="19EA4A68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66A5ACB3" w14:textId="77777777" w:rsidR="00DD30CC" w:rsidRPr="00CE31F3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CE31F3">
              <w:t>205</w:t>
            </w:r>
          </w:p>
        </w:tc>
        <w:tc>
          <w:tcPr>
            <w:tcW w:w="4051" w:type="pct"/>
            <w:hideMark/>
          </w:tcPr>
          <w:p w14:paraId="7CDF3467" w14:textId="77777777" w:rsidR="00DD30CC" w:rsidRPr="00CE31F3" w:rsidRDefault="00775353" w:rsidP="0021255F">
            <w:pPr>
              <w:pStyle w:val="a3"/>
              <w:spacing w:before="0" w:beforeAutospacing="0" w:after="0" w:afterAutospacing="0"/>
            </w:pPr>
            <w:r w:rsidRPr="00CE31F3">
              <w:t>Банківська послуга</w:t>
            </w:r>
          </w:p>
        </w:tc>
      </w:tr>
      <w:tr w:rsidR="00CE31F3" w:rsidRPr="00CE31F3" w14:paraId="33778CC4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4C353C57" w14:textId="77777777" w:rsidR="00DD30CC" w:rsidRPr="00CE31F3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CE31F3">
              <w:t>206</w:t>
            </w:r>
          </w:p>
        </w:tc>
        <w:tc>
          <w:tcPr>
            <w:tcW w:w="4051" w:type="pct"/>
            <w:hideMark/>
          </w:tcPr>
          <w:p w14:paraId="3158B72A" w14:textId="77777777" w:rsidR="00DD30CC" w:rsidRPr="00CE31F3" w:rsidRDefault="00775353" w:rsidP="00AF59D0">
            <w:pPr>
              <w:pStyle w:val="a3"/>
              <w:spacing w:before="0" w:beforeAutospacing="0" w:after="0" w:afterAutospacing="0"/>
            </w:pPr>
            <w:r w:rsidRPr="00CE31F3">
              <w:t>Фінансова послуга (крім банківських</w:t>
            </w:r>
            <w:r w:rsidR="00682EF7" w:rsidRPr="00CE31F3">
              <w:t xml:space="preserve"> </w:t>
            </w:r>
            <w:r w:rsidRPr="00CE31F3">
              <w:t>послуг</w:t>
            </w:r>
            <w:r w:rsidR="007F17E3" w:rsidRPr="00CE31F3">
              <w:t>)</w:t>
            </w:r>
          </w:p>
        </w:tc>
      </w:tr>
      <w:tr w:rsidR="00CE31F3" w:rsidRPr="00CE31F3" w14:paraId="1A490FC7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0C601220" w14:textId="77777777" w:rsidR="00DD30CC" w:rsidRPr="00CE31F3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CE31F3">
              <w:t>207</w:t>
            </w:r>
          </w:p>
        </w:tc>
        <w:tc>
          <w:tcPr>
            <w:tcW w:w="4051" w:type="pct"/>
            <w:hideMark/>
          </w:tcPr>
          <w:p w14:paraId="5CA3FDB6" w14:textId="77777777" w:rsidR="00DD30CC" w:rsidRPr="00CE31F3" w:rsidRDefault="00775353" w:rsidP="0021255F">
            <w:pPr>
              <w:pStyle w:val="a3"/>
              <w:spacing w:before="0" w:beforeAutospacing="0" w:after="0" w:afterAutospacing="0"/>
            </w:pPr>
            <w:r w:rsidRPr="00CE31F3">
              <w:t>Робота</w:t>
            </w:r>
          </w:p>
        </w:tc>
      </w:tr>
      <w:tr w:rsidR="00CE31F3" w:rsidRPr="00CE31F3" w14:paraId="72A952D6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7FEF04E7" w14:textId="77777777" w:rsidR="00DD30CC" w:rsidRPr="00CE31F3" w:rsidRDefault="00775353" w:rsidP="0021255F">
            <w:pPr>
              <w:pStyle w:val="a3"/>
              <w:spacing w:before="0" w:beforeAutospacing="0" w:after="0" w:afterAutospacing="0"/>
              <w:jc w:val="center"/>
            </w:pPr>
            <w:r w:rsidRPr="00CE31F3">
              <w:t>208</w:t>
            </w:r>
          </w:p>
        </w:tc>
        <w:tc>
          <w:tcPr>
            <w:tcW w:w="4051" w:type="pct"/>
            <w:hideMark/>
          </w:tcPr>
          <w:p w14:paraId="0F9C1A4A" w14:textId="77777777" w:rsidR="00DD30CC" w:rsidRPr="00CE31F3" w:rsidRDefault="00775353" w:rsidP="0021255F">
            <w:pPr>
              <w:pStyle w:val="a3"/>
              <w:spacing w:before="0" w:beforeAutospacing="0" w:after="0" w:afterAutospacing="0"/>
              <w:jc w:val="both"/>
            </w:pPr>
            <w:r w:rsidRPr="00CE31F3">
              <w:t>Фінансування нерезидентом поточної діяльності його постійного представництва в Україні</w:t>
            </w:r>
          </w:p>
        </w:tc>
      </w:tr>
      <w:tr w:rsidR="00CE31F3" w:rsidRPr="00365CA5" w14:paraId="37EB05F8" w14:textId="77777777" w:rsidTr="00F353DD">
        <w:trPr>
          <w:tblCellSpacing w:w="22" w:type="dxa"/>
        </w:trPr>
        <w:tc>
          <w:tcPr>
            <w:tcW w:w="889" w:type="pct"/>
          </w:tcPr>
          <w:p w14:paraId="64DBC04B" w14:textId="77777777" w:rsidR="0021255F" w:rsidRPr="00365CA5" w:rsidRDefault="00B77029" w:rsidP="0021255F">
            <w:pPr>
              <w:pStyle w:val="a3"/>
              <w:spacing w:before="0" w:beforeAutospacing="0" w:after="0" w:afterAutospacing="0"/>
              <w:jc w:val="center"/>
            </w:pPr>
            <w:r w:rsidRPr="00365CA5">
              <w:t>209</w:t>
            </w:r>
          </w:p>
        </w:tc>
        <w:tc>
          <w:tcPr>
            <w:tcW w:w="4051" w:type="pct"/>
          </w:tcPr>
          <w:p w14:paraId="5D6CF475" w14:textId="672C8317" w:rsidR="0021255F" w:rsidRPr="00365CA5" w:rsidRDefault="0021255F" w:rsidP="00B817CE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365CA5">
              <w:t xml:space="preserve">Сировинні товари </w:t>
            </w:r>
            <w:r w:rsidR="00B817CE" w:rsidRPr="00365CA5">
              <w:t>згідно і</w:t>
            </w:r>
            <w:r w:rsidRPr="00365CA5">
              <w:t xml:space="preserve">з </w:t>
            </w:r>
            <w:r w:rsidR="00CE31F3" w:rsidRPr="00365CA5">
              <w:t>П</w:t>
            </w:r>
            <w:r w:rsidRPr="00365CA5">
              <w:t>ерелік</w:t>
            </w:r>
            <w:r w:rsidR="00B817CE" w:rsidRPr="00365CA5">
              <w:t>ом сировинних товарів</w:t>
            </w:r>
            <w:r w:rsidR="00B851D4" w:rsidRPr="00365CA5">
              <w:t>,</w:t>
            </w:r>
            <w:r w:rsidRPr="00365CA5">
              <w:t xml:space="preserve"> затверджен</w:t>
            </w:r>
            <w:r w:rsidR="00B817CE" w:rsidRPr="00365CA5">
              <w:t>им</w:t>
            </w:r>
            <w:r w:rsidR="00CE31F3" w:rsidRPr="00365CA5">
              <w:t xml:space="preserve"> постановою </w:t>
            </w:r>
            <w:r w:rsidRPr="00365CA5">
              <w:t xml:space="preserve">Кабінетом Міністрів України </w:t>
            </w:r>
            <w:r w:rsidR="00B817CE" w:rsidRPr="00365CA5">
              <w:t>від 09 грудня 2020 № 1221</w:t>
            </w:r>
          </w:p>
        </w:tc>
      </w:tr>
    </w:tbl>
    <w:p w14:paraId="54C38A4E" w14:textId="77777777" w:rsidR="00B77029" w:rsidRPr="00B817CE" w:rsidRDefault="00B77029" w:rsidP="0021255F">
      <w:pPr>
        <w:pStyle w:val="a3"/>
        <w:widowControl w:val="0"/>
        <w:spacing w:before="0" w:beforeAutospacing="0" w:after="0" w:afterAutospacing="0"/>
        <w:jc w:val="both"/>
      </w:pPr>
    </w:p>
    <w:p w14:paraId="6C9DAFB2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786A25F0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1B3E6625" w14:textId="234E0254" w:rsidR="00AF59D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sectPr w:rsidR="00AF59D0" w:rsidSect="00E91163">
      <w:head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4372" w14:textId="77777777" w:rsidR="000662EF" w:rsidRDefault="000662EF" w:rsidP="00C66570">
      <w:r>
        <w:separator/>
      </w:r>
    </w:p>
  </w:endnote>
  <w:endnote w:type="continuationSeparator" w:id="0">
    <w:p w14:paraId="0D0FCFC4" w14:textId="77777777" w:rsidR="000662EF" w:rsidRDefault="000662EF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9AE8" w14:textId="77777777" w:rsidR="000662EF" w:rsidRDefault="000662EF" w:rsidP="00C66570">
      <w:r>
        <w:separator/>
      </w:r>
    </w:p>
  </w:footnote>
  <w:footnote w:type="continuationSeparator" w:id="0">
    <w:p w14:paraId="40E40D58" w14:textId="77777777" w:rsidR="000662EF" w:rsidRDefault="000662EF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CBC3CE5" w14:textId="2BA2FDB0" w:rsidR="009F7ECC" w:rsidRPr="00C66570" w:rsidRDefault="009F7ECC" w:rsidP="00C66570">
        <w:pPr>
          <w:pStyle w:val="a6"/>
          <w:jc w:val="center"/>
          <w:rPr>
            <w:sz w:val="16"/>
            <w:szCs w:val="16"/>
          </w:rPr>
        </w:pPr>
        <w:r w:rsidRPr="00C66570">
          <w:rPr>
            <w:sz w:val="16"/>
            <w:szCs w:val="16"/>
          </w:rPr>
          <w:fldChar w:fldCharType="begin"/>
        </w:r>
        <w:r w:rsidRPr="00C66570">
          <w:rPr>
            <w:sz w:val="16"/>
            <w:szCs w:val="16"/>
          </w:rPr>
          <w:instrText>PAGE   \* MERGEFORMAT</w:instrText>
        </w:r>
        <w:r w:rsidRPr="00C66570">
          <w:rPr>
            <w:sz w:val="16"/>
            <w:szCs w:val="16"/>
          </w:rPr>
          <w:fldChar w:fldCharType="separate"/>
        </w:r>
        <w:r w:rsidR="002F6DB5" w:rsidRPr="002F6DB5">
          <w:rPr>
            <w:noProof/>
            <w:sz w:val="16"/>
            <w:szCs w:val="16"/>
            <w:lang w:val="ru-RU"/>
          </w:rPr>
          <w:t>6</w:t>
        </w:r>
        <w:r w:rsidRPr="00C6657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8BF"/>
    <w:rsid w:val="00047915"/>
    <w:rsid w:val="00052955"/>
    <w:rsid w:val="000545D4"/>
    <w:rsid w:val="0005492D"/>
    <w:rsid w:val="0005777F"/>
    <w:rsid w:val="00061C59"/>
    <w:rsid w:val="00064041"/>
    <w:rsid w:val="000662EF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C741D"/>
    <w:rsid w:val="000D0230"/>
    <w:rsid w:val="000E2BC3"/>
    <w:rsid w:val="000E314C"/>
    <w:rsid w:val="000E5842"/>
    <w:rsid w:val="000F2017"/>
    <w:rsid w:val="000F5CFF"/>
    <w:rsid w:val="000F7181"/>
    <w:rsid w:val="000F71B6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0ADD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BFE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6F8E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2F6DB5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5CA5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B14"/>
    <w:rsid w:val="00402922"/>
    <w:rsid w:val="00403DB9"/>
    <w:rsid w:val="004040F5"/>
    <w:rsid w:val="00406FDF"/>
    <w:rsid w:val="00411B17"/>
    <w:rsid w:val="00414D31"/>
    <w:rsid w:val="00414F75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2D61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C7580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635D"/>
    <w:rsid w:val="00726644"/>
    <w:rsid w:val="00730FD6"/>
    <w:rsid w:val="00732B23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2D93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386A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57F2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179DD"/>
    <w:rsid w:val="00B23D2B"/>
    <w:rsid w:val="00B27B24"/>
    <w:rsid w:val="00B31140"/>
    <w:rsid w:val="00B326CF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17CE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1ED8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1F3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016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0CA7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1163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9E8C-754D-4185-8FBF-5C032F6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9</cp:revision>
  <cp:lastPrinted>2020-10-08T08:41:00Z</cp:lastPrinted>
  <dcterms:created xsi:type="dcterms:W3CDTF">2020-11-13T09:51:00Z</dcterms:created>
  <dcterms:modified xsi:type="dcterms:W3CDTF">2021-02-09T13:16:00Z</dcterms:modified>
</cp:coreProperties>
</file>